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2B20D9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2B20D9" w:rsidRDefault="002B20D9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2B20D9" w:rsidRDefault="002B20D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2B20D9" w:rsidRDefault="002B20D9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20D9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B20D9" w:rsidRDefault="002B20D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B20D9" w:rsidRDefault="002B20D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B20D9" w:rsidRDefault="002B20D9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2B20D9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B20D9" w:rsidRDefault="002B20D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B20D9" w:rsidRDefault="002B20D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B20D9" w:rsidRDefault="002B20D9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2B20D9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B20D9" w:rsidRDefault="002B20D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B20D9" w:rsidRDefault="002B20D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B20D9" w:rsidRDefault="002B20D9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B20D9" w:rsidRDefault="002B20D9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2B20D9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B20D9" w:rsidRDefault="002B20D9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B20D9" w:rsidRDefault="002B20D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B20D9" w:rsidRDefault="002B20D9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2B20D9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B20D9" w:rsidRDefault="002B20D9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B20D9" w:rsidRDefault="002B20D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2B20D9" w:rsidRPr="003947DB" w:rsidRDefault="002B20D9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Pr="00F058DB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A841D2">
        <w:tc>
          <w:tcPr>
            <w:tcW w:w="10206" w:type="dxa"/>
            <w:shd w:val="clear" w:color="auto" w:fill="A6A6A6"/>
          </w:tcPr>
          <w:p w:rsidR="000D5E8B" w:rsidRDefault="00AD233E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TRANSFERÊNCIA DE </w:t>
            </w:r>
            <w:r w:rsidR="004A6B1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TITULARIDADE DE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TRATO DE ABASTECIMENTO DE ÁGUA</w:t>
            </w:r>
          </w:p>
        </w:tc>
      </w:tr>
    </w:tbl>
    <w:p w:rsidR="00D91B01" w:rsidRDefault="00D91B01" w:rsidP="00D91B01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D91B01" w:rsidTr="00D91B01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D91B01" w:rsidTr="00D91B01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91B01" w:rsidRPr="00283D94" w:rsidRDefault="00D91B01" w:rsidP="00D91B01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D91B01" w:rsidRPr="00283D94" w:rsidRDefault="00D91B01" w:rsidP="00D91B01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RPr="00283D94" w:rsidTr="00D91B01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91B01" w:rsidRPr="00283D94" w:rsidRDefault="00D91B01" w:rsidP="00D91B01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D91B01" w:rsidRPr="00283D94" w:rsidRDefault="00D91B01" w:rsidP="00D91B01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B01" w:rsidRPr="00283D94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sz w:val="16"/>
                <w:szCs w:val="16"/>
              </w:rPr>
            </w:pPr>
          </w:p>
        </w:tc>
      </w:tr>
      <w:tr w:rsidR="00D91B01" w:rsidRPr="006B5260" w:rsidTr="00D91B01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D91B01" w:rsidRPr="006B5260" w:rsidRDefault="00D91B01" w:rsidP="00D91B01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D91B01" w:rsidRPr="006B5260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D91B01" w:rsidRPr="006B5260" w:rsidRDefault="00D91B01" w:rsidP="00D91B01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91B01" w:rsidRPr="006B5260" w:rsidRDefault="00D91B01" w:rsidP="00D91B01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D91B01" w:rsidRDefault="00D91B01" w:rsidP="00D91B0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D91B01" w:rsidTr="00D91B01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D91B01" w:rsidTr="00D91B01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Tr="00D91B01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91B01" w:rsidRPr="00283D94" w:rsidRDefault="00D91B01" w:rsidP="00D91B01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91B01" w:rsidRPr="00283D94" w:rsidRDefault="00D91B01" w:rsidP="00D91B01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1B01" w:rsidRPr="00283D94" w:rsidTr="00D91B01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91B01" w:rsidRPr="00283D94" w:rsidRDefault="00D91B01" w:rsidP="00D91B01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D91B01" w:rsidRPr="00283D94" w:rsidRDefault="00D91B01" w:rsidP="00D91B01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91B01" w:rsidRPr="00283D94" w:rsidRDefault="00D91B01" w:rsidP="00D91B01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91B01" w:rsidTr="00D91B01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1B01" w:rsidRDefault="00D91B01" w:rsidP="00D91B01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91B01" w:rsidRPr="00F058DB" w:rsidRDefault="00D91B0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362"/>
        <w:gridCol w:w="1722"/>
        <w:gridCol w:w="1680"/>
        <w:gridCol w:w="1701"/>
        <w:gridCol w:w="1985"/>
        <w:gridCol w:w="141"/>
      </w:tblGrid>
      <w:tr w:rsidR="000D5E8B" w:rsidTr="00A841D2">
        <w:tc>
          <w:tcPr>
            <w:tcW w:w="10206" w:type="dxa"/>
            <w:gridSpan w:val="7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4A6B12" w:rsidP="00AD233E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UMIDOR ANTERIOR</w:t>
            </w:r>
          </w:p>
        </w:tc>
      </w:tr>
      <w:tr w:rsidR="00AD233E" w:rsidTr="00A841D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AD233E" w:rsidRDefault="004A6B12" w:rsidP="004A6B1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D233E" w:rsidRDefault="00AD233E" w:rsidP="00713E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AD233E" w:rsidRDefault="00AD233E" w:rsidP="00713E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D233E" w:rsidTr="00A841D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AD233E" w:rsidRDefault="004A6B12" w:rsidP="00713E57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do Consumo *</w:t>
            </w:r>
          </w:p>
        </w:tc>
        <w:tc>
          <w:tcPr>
            <w:tcW w:w="8450" w:type="dxa"/>
            <w:gridSpan w:val="5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AD233E" w:rsidRDefault="00AD233E" w:rsidP="00713E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AD233E" w:rsidRDefault="00AD233E" w:rsidP="00713E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D233E" w:rsidTr="004A6B1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AD233E" w:rsidRDefault="00AD233E" w:rsidP="00713E57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</w:t>
            </w:r>
            <w:r w:rsidR="004A6B12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1362" w:type="dxa"/>
            <w:tcBorders>
              <w:top w:val="single" w:sz="1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33E" w:rsidRDefault="00AD233E" w:rsidP="00713E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:rsidR="00AD233E" w:rsidRDefault="00AD233E" w:rsidP="00406F90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.º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Consumidor </w:t>
            </w:r>
            <w:r w:rsidR="004A6B12">
              <w:rPr>
                <w:rFonts w:ascii="Arial" w:hAnsi="Arial" w:cs="Arial"/>
                <w:sz w:val="16"/>
                <w:szCs w:val="16"/>
              </w:rPr>
              <w:t xml:space="preserve"> *</w:t>
            </w:r>
            <w:proofErr w:type="gramEnd"/>
          </w:p>
        </w:tc>
        <w:tc>
          <w:tcPr>
            <w:tcW w:w="1680" w:type="dxa"/>
            <w:tcBorders>
              <w:top w:val="single" w:sz="1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33E" w:rsidRDefault="00AD233E" w:rsidP="00713E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AD233E" w:rsidRDefault="004A6B12" w:rsidP="00713E57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tura do Contador *</w:t>
            </w:r>
          </w:p>
        </w:tc>
        <w:tc>
          <w:tcPr>
            <w:tcW w:w="1985" w:type="dxa"/>
            <w:tcBorders>
              <w:top w:val="single" w:sz="1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D233E" w:rsidRDefault="00AD233E" w:rsidP="00713E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AD233E" w:rsidRDefault="00AD233E" w:rsidP="00713E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41D2" w:rsidTr="0042196E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41D2" w:rsidRDefault="00A841D2" w:rsidP="00713E57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A841D2" w:rsidRDefault="00A841D2" w:rsidP="00713E57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41D2" w:rsidRDefault="00A841D2" w:rsidP="00713E57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D5E8B" w:rsidRPr="00F058DB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A841D2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A84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A649F2" w:rsidP="00AA3F49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="00AA3F49">
              <w:rPr>
                <w:rFonts w:ascii="Arial" w:hAnsi="Arial" w:cs="Arial"/>
                <w:sz w:val="16"/>
                <w:szCs w:val="16"/>
              </w:rPr>
              <w:t>o</w:t>
            </w:r>
            <w:proofErr w:type="gramEnd"/>
            <w:r w:rsidR="00AD233E">
              <w:rPr>
                <w:rFonts w:ascii="Arial" w:hAnsi="Arial" w:cs="Arial"/>
                <w:sz w:val="16"/>
                <w:szCs w:val="16"/>
              </w:rPr>
              <w:t xml:space="preserve"> averbamento para seu nome do contrato de fornecimento de água que vinha sendo efetuado para o consumidor</w:t>
            </w:r>
            <w:r w:rsidR="00AA3F49">
              <w:rPr>
                <w:rFonts w:ascii="Arial" w:hAnsi="Arial" w:cs="Arial"/>
                <w:sz w:val="16"/>
                <w:szCs w:val="16"/>
              </w:rPr>
              <w:t xml:space="preserve"> acima identificado, declarando que tem inteiro conhecimento das normas a que está obrigado(a) a cumprir, nomeadamente os regulamentos municipais aplicáveis e demais legislação, assumindo os efeitos do referido contrato no dia seguinte à data do seu deferimento.</w:t>
            </w:r>
          </w:p>
          <w:p w:rsidR="0056249E" w:rsidRDefault="0056249E" w:rsidP="0056249E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 pagamento dos consumos mensais de água que venha a realizar, pretende efetuar os pagamentos através do método abaixo indicado:</w:t>
            </w:r>
          </w:p>
          <w:p w:rsidR="004A6B12" w:rsidRDefault="004A6B12" w:rsidP="004A6B12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C25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2578">
              <w:rPr>
                <w:rFonts w:ascii="Arial" w:hAnsi="Arial" w:cs="Arial"/>
                <w:sz w:val="16"/>
                <w:szCs w:val="16"/>
              </w:rPr>
            </w:r>
            <w:r w:rsidR="005C25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25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 Agente de cobrança </w:t>
            </w:r>
            <w:r w:rsidRPr="002C6CE2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A6B12" w:rsidRDefault="004A6B12" w:rsidP="004A6B12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C25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C2578">
              <w:rPr>
                <w:rFonts w:ascii="Arial" w:hAnsi="Arial" w:cs="Arial"/>
                <w:sz w:val="16"/>
                <w:szCs w:val="16"/>
              </w:rPr>
            </w:r>
            <w:r w:rsidR="005C25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25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 Débito direto em conta</w:t>
            </w:r>
            <w:r w:rsidR="006C58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58F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6C58FE" w:rsidRPr="002C6CE2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6C58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- IBAN: </w:t>
            </w:r>
          </w:p>
          <w:p w:rsidR="004A6B12" w:rsidRDefault="006C58FE" w:rsidP="004A6B12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)</w:t>
            </w:r>
            <w:r w:rsidR="004A6B1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A6B12" w:rsidRPr="002C6CE2">
              <w:rPr>
                <w:rFonts w:ascii="Arial" w:hAnsi="Arial" w:cs="Arial"/>
                <w:sz w:val="14"/>
                <w:szCs w:val="14"/>
              </w:rPr>
              <w:t>Tesouraria da Câmara Municipal, Junta de Freguesia de Rogil, Junta de Freguesia de Odeceixe ou Junta de Freguesia de Bordeira</w:t>
            </w:r>
            <w:r w:rsidR="004A6B1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C58FE" w:rsidRDefault="006C58FE" w:rsidP="004A6B12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2)  </w:t>
            </w:r>
            <w:r w:rsidRPr="006C58FE">
              <w:rPr>
                <w:rFonts w:ascii="Arial" w:hAnsi="Arial" w:cs="Arial"/>
                <w:sz w:val="14"/>
                <w:szCs w:val="14"/>
              </w:rPr>
              <w:t>Anexar</w:t>
            </w:r>
            <w:proofErr w:type="gramEnd"/>
            <w:r w:rsidRPr="006C58FE">
              <w:rPr>
                <w:rFonts w:ascii="Arial" w:hAnsi="Arial" w:cs="Arial"/>
                <w:sz w:val="14"/>
                <w:szCs w:val="14"/>
              </w:rPr>
              <w:t xml:space="preserve"> comprovativo de IBAN/BIC</w:t>
            </w:r>
            <w:r w:rsidR="00D91B01">
              <w:rPr>
                <w:rFonts w:ascii="Arial" w:hAnsi="Arial" w:cs="Arial"/>
                <w:sz w:val="14"/>
                <w:szCs w:val="14"/>
              </w:rPr>
              <w:t xml:space="preserve"> e Autorização de Débito em Conta (SEPA)</w:t>
            </w:r>
          </w:p>
          <w:p w:rsidR="004F7F11" w:rsidRPr="004F7F11" w:rsidRDefault="004F7F11" w:rsidP="004A6B12">
            <w:pPr>
              <w:pStyle w:val="Corpodetexto"/>
              <w:spacing w:line="240" w:lineRule="auto"/>
              <w:ind w:right="-4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96AC9" w:rsidRPr="00F058DB" w:rsidRDefault="00596AC9" w:rsidP="00596AC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701"/>
        <w:gridCol w:w="708"/>
        <w:gridCol w:w="1418"/>
        <w:gridCol w:w="3464"/>
        <w:gridCol w:w="80"/>
        <w:gridCol w:w="141"/>
      </w:tblGrid>
      <w:tr w:rsidR="00596AC9" w:rsidTr="009C7D21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AC9" w:rsidRDefault="00596AC9" w:rsidP="009C7D21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TURA ELETRÓNICA</w:t>
            </w:r>
          </w:p>
        </w:tc>
      </w:tr>
      <w:tr w:rsidR="00596AC9" w:rsidTr="009C7D21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353">
              <w:rPr>
                <w:rFonts w:ascii="Arial" w:hAnsi="Arial" w:cs="Arial"/>
                <w:sz w:val="16"/>
                <w:szCs w:val="16"/>
              </w:rPr>
              <w:t>Com uma preocupação ambiental e também de eficiência de processos, o Município de Aljezur propõe a todos 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6353">
              <w:rPr>
                <w:rFonts w:ascii="Arial" w:hAnsi="Arial" w:cs="Arial"/>
                <w:sz w:val="16"/>
                <w:szCs w:val="16"/>
              </w:rPr>
              <w:t>consumidores, a adesão ao envio de fatura em formato digital.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AC9" w:rsidTr="009C7D21"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tende aderir à fatur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letrónica ?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m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36353">
              <w:rPr>
                <w:rFonts w:ascii="Arial" w:hAnsi="Arial" w:cs="Arial"/>
                <w:sz w:val="16"/>
                <w:szCs w:val="16"/>
              </w:rPr>
              <w:t>Indice</w:t>
            </w:r>
            <w:proofErr w:type="spellEnd"/>
            <w:r w:rsidRPr="00F36353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gramStart"/>
            <w:r w:rsidRPr="00F36353"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 w:rsidRPr="00F3635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96AC9" w:rsidTr="009C7D21">
        <w:trPr>
          <w:trHeight w:hRule="exact" w:val="5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C9" w:rsidRDefault="00596AC9" w:rsidP="009C7D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596AC9" w:rsidRPr="00F058DB" w:rsidRDefault="00596AC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A841D2" w:rsidTr="00A841D2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41D2" w:rsidRDefault="00A841D2" w:rsidP="00713E57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A841D2" w:rsidTr="00A84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41D2" w:rsidRDefault="00A841D2" w:rsidP="00713E57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841D2" w:rsidRDefault="00A841D2" w:rsidP="00713E57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58DB" w:rsidRDefault="00F058DB">
      <w:pPr>
        <w:pStyle w:val="Corpodetexto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D91B01" w:rsidRPr="00D91B01" w:rsidRDefault="00D91B01">
      <w:pPr>
        <w:pStyle w:val="Corpodetexto"/>
        <w:spacing w:line="360" w:lineRule="auto"/>
        <w:jc w:val="center"/>
        <w:rPr>
          <w:rFonts w:ascii="Arial" w:hAnsi="Arial" w:cs="Arial"/>
          <w:sz w:val="8"/>
          <w:szCs w:val="8"/>
        </w:rPr>
      </w:pPr>
    </w:p>
    <w:p w:rsidR="00A649F2" w:rsidRDefault="00A649F2" w:rsidP="002B20D9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01" w:rsidRDefault="00D91B01">
      <w:pPr>
        <w:spacing w:line="240" w:lineRule="auto"/>
      </w:pPr>
      <w:r>
        <w:separator/>
      </w:r>
    </w:p>
  </w:endnote>
  <w:endnote w:type="continuationSeparator" w:id="0">
    <w:p w:rsidR="00D91B01" w:rsidRDefault="00D91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01" w:rsidRPr="00B61215" w:rsidRDefault="005C2578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;mso-next-textbox:#_x0000_s1025" inset="0,0,0,0">
            <w:txbxContent>
              <w:p w:rsidR="00D91B01" w:rsidRPr="00925C9A" w:rsidRDefault="00D91B01" w:rsidP="00925C9A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ARH-form2284</w:t>
                </w:r>
              </w:p>
            </w:txbxContent>
          </v:textbox>
        </v:shape>
      </w:pict>
    </w:r>
    <w:r w:rsidR="00D91B01" w:rsidRPr="00B61215">
      <w:rPr>
        <w:rFonts w:ascii="Arial" w:hAnsi="Arial" w:cs="Arial"/>
        <w:sz w:val="14"/>
        <w:szCs w:val="14"/>
      </w:rPr>
      <w:t>* Campos de preenchimento obrigatór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01" w:rsidRDefault="00D91B01">
      <w:pPr>
        <w:spacing w:line="240" w:lineRule="auto"/>
      </w:pPr>
      <w:r>
        <w:separator/>
      </w:r>
    </w:p>
  </w:footnote>
  <w:footnote w:type="continuationSeparator" w:id="0">
    <w:p w:rsidR="00D91B01" w:rsidRDefault="00D91B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54B8E"/>
    <w:rsid w:val="000D5E8B"/>
    <w:rsid w:val="00145254"/>
    <w:rsid w:val="001B2658"/>
    <w:rsid w:val="00284200"/>
    <w:rsid w:val="002B20D9"/>
    <w:rsid w:val="003C0FE9"/>
    <w:rsid w:val="00406F90"/>
    <w:rsid w:val="0042196E"/>
    <w:rsid w:val="004A6B12"/>
    <w:rsid w:val="004D0DEF"/>
    <w:rsid w:val="004F7F11"/>
    <w:rsid w:val="005100A7"/>
    <w:rsid w:val="0056249E"/>
    <w:rsid w:val="00596AC9"/>
    <w:rsid w:val="005C2578"/>
    <w:rsid w:val="006C58FE"/>
    <w:rsid w:val="00713E57"/>
    <w:rsid w:val="008C30AB"/>
    <w:rsid w:val="0091385A"/>
    <w:rsid w:val="00925C9A"/>
    <w:rsid w:val="009731DF"/>
    <w:rsid w:val="00983854"/>
    <w:rsid w:val="009E2464"/>
    <w:rsid w:val="00A649F2"/>
    <w:rsid w:val="00A841D2"/>
    <w:rsid w:val="00AA3F49"/>
    <w:rsid w:val="00AB3248"/>
    <w:rsid w:val="00AC1B51"/>
    <w:rsid w:val="00AD233E"/>
    <w:rsid w:val="00AF3CC4"/>
    <w:rsid w:val="00AF7504"/>
    <w:rsid w:val="00B61215"/>
    <w:rsid w:val="00BA499C"/>
    <w:rsid w:val="00BD13D2"/>
    <w:rsid w:val="00BE6519"/>
    <w:rsid w:val="00CE3392"/>
    <w:rsid w:val="00D85EC1"/>
    <w:rsid w:val="00D91B01"/>
    <w:rsid w:val="00DB2D17"/>
    <w:rsid w:val="00DC5DDD"/>
    <w:rsid w:val="00F058DB"/>
    <w:rsid w:val="00F955AA"/>
    <w:rsid w:val="00FA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c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CorpodetextoCarcter">
    <w:name w:val="Corpo de texto Carácter"/>
    <w:basedOn w:val="Tipodeletrapredefinidodopargrafo"/>
    <w:link w:val="Corpodetexto"/>
    <w:rsid w:val="00596AC9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77C6A-3B41-4418-8FDA-D5644C8B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18</cp:revision>
  <cp:lastPrinted>1899-12-31T23:00:00Z</cp:lastPrinted>
  <dcterms:created xsi:type="dcterms:W3CDTF">2013-05-10T22:14:00Z</dcterms:created>
  <dcterms:modified xsi:type="dcterms:W3CDTF">2016-02-15T15:24:00Z</dcterms:modified>
</cp:coreProperties>
</file>